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540" w:rsidRPr="008C6540" w:rsidRDefault="008C6540">
      <w:pPr>
        <w:rPr>
          <w:rFonts w:ascii="Arial" w:hAnsi="Arial" w:cs="Arial"/>
          <w:b/>
          <w:sz w:val="24"/>
          <w:szCs w:val="24"/>
        </w:rPr>
      </w:pPr>
      <w:r w:rsidRPr="008C6540">
        <w:rPr>
          <w:rFonts w:ascii="Arial" w:hAnsi="Arial" w:cs="Arial"/>
          <w:b/>
          <w:sz w:val="24"/>
          <w:szCs w:val="24"/>
        </w:rPr>
        <w:t xml:space="preserve">TURNO 3 – </w:t>
      </w:r>
      <w:proofErr w:type="spellStart"/>
      <w:r w:rsidRPr="008C6540">
        <w:rPr>
          <w:rFonts w:ascii="Arial" w:hAnsi="Arial" w:cs="Arial"/>
          <w:b/>
          <w:sz w:val="24"/>
          <w:szCs w:val="24"/>
        </w:rPr>
        <w:t>VENERDì</w:t>
      </w:r>
      <w:proofErr w:type="spellEnd"/>
    </w:p>
    <w:tbl>
      <w:tblPr>
        <w:tblW w:w="134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1"/>
        <w:gridCol w:w="2240"/>
        <w:gridCol w:w="2040"/>
        <w:gridCol w:w="2040"/>
        <w:gridCol w:w="2040"/>
        <w:gridCol w:w="2040"/>
      </w:tblGrid>
      <w:tr w:rsidR="008C6540" w:rsidRPr="0088204A" w:rsidTr="0099466F">
        <w:trPr>
          <w:trHeight w:val="264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40" w:rsidRPr="0088204A" w:rsidRDefault="008C6540" w:rsidP="0099466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882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ABOU BAKR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40" w:rsidRPr="00CB1D05" w:rsidRDefault="008C6540" w:rsidP="00994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CB1D05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NAD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8C6540" w:rsidRPr="0088204A" w:rsidTr="0099466F">
        <w:trPr>
          <w:trHeight w:val="264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40" w:rsidRPr="0088204A" w:rsidRDefault="008C6540" w:rsidP="0099466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882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ACET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40" w:rsidRPr="00CB1D05" w:rsidRDefault="008C6540" w:rsidP="00994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CB1D05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ELEN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8C6540" w:rsidRPr="0088204A" w:rsidTr="0099466F">
        <w:trPr>
          <w:trHeight w:val="264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40" w:rsidRPr="0088204A" w:rsidRDefault="008C6540" w:rsidP="0099466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882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ARTUSI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40" w:rsidRPr="00CB1D05" w:rsidRDefault="008C6540" w:rsidP="00994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CB1D05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MANUEL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8C6540" w:rsidRPr="0088204A" w:rsidTr="0099466F">
        <w:trPr>
          <w:trHeight w:val="264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40" w:rsidRPr="0088204A" w:rsidRDefault="008C6540" w:rsidP="0099466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882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AVOSSA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40" w:rsidRPr="00CB1D05" w:rsidRDefault="008C6540" w:rsidP="00994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CB1D05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ELEN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8C6540" w:rsidRPr="0088204A" w:rsidTr="0099466F">
        <w:trPr>
          <w:trHeight w:val="264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40" w:rsidRPr="0088204A" w:rsidRDefault="008C6540" w:rsidP="0099466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882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BARONI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40" w:rsidRPr="00CB1D05" w:rsidRDefault="008C6540" w:rsidP="00994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CB1D05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GIAD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8C6540" w:rsidRPr="0088204A" w:rsidTr="0099466F">
        <w:trPr>
          <w:trHeight w:val="264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40" w:rsidRPr="0088204A" w:rsidRDefault="008C6540" w:rsidP="0099466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882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BATTISTELLA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40" w:rsidRPr="00CB1D05" w:rsidRDefault="008C6540" w:rsidP="00994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CB1D05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GUEND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8C6540" w:rsidRPr="0088204A" w:rsidTr="0099466F">
        <w:trPr>
          <w:trHeight w:val="264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40" w:rsidRPr="0088204A" w:rsidRDefault="008C6540" w:rsidP="0099466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882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BELLINI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40" w:rsidRPr="00CB1D05" w:rsidRDefault="008C6540" w:rsidP="00994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CB1D05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MARC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151EEE" w:rsidRPr="0088204A" w:rsidTr="0099466F">
        <w:trPr>
          <w:trHeight w:val="264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EEE" w:rsidRPr="0088204A" w:rsidRDefault="00151EEE" w:rsidP="00151EE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 xml:space="preserve">BERTOLINI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EEE" w:rsidRPr="00CB1D05" w:rsidRDefault="00151EEE" w:rsidP="00994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VALER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EEE" w:rsidRPr="00CB1D05" w:rsidRDefault="00151EEE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151EEE" w:rsidRPr="00CB1D05" w:rsidRDefault="00151EEE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151EEE" w:rsidRPr="00CB1D05" w:rsidRDefault="00151EEE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151EEE" w:rsidRPr="00CB1D05" w:rsidRDefault="00151EEE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8C6540" w:rsidRPr="0088204A" w:rsidTr="0099466F">
        <w:trPr>
          <w:trHeight w:val="264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40" w:rsidRPr="0088204A" w:rsidRDefault="008C6540" w:rsidP="0099466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882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BEZZEGAT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40" w:rsidRPr="00CB1D05" w:rsidRDefault="008C6540" w:rsidP="00994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CB1D05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GLOR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8C6540" w:rsidRPr="0088204A" w:rsidTr="0099466F">
        <w:trPr>
          <w:trHeight w:val="264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40" w:rsidRPr="0088204A" w:rsidRDefault="008C6540" w:rsidP="0099466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882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BILIC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40" w:rsidRPr="00CB1D05" w:rsidRDefault="008C6540" w:rsidP="00994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CB1D05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MAID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CD3AA3" w:rsidRPr="0088204A" w:rsidTr="0099466F">
        <w:trPr>
          <w:trHeight w:val="264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AA3" w:rsidRPr="0088204A" w:rsidRDefault="00CD3AA3" w:rsidP="0099466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t>Bisquoli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AA3" w:rsidRPr="00CB1D05" w:rsidRDefault="00CD3AA3" w:rsidP="00994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t>Chiar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AA3" w:rsidRPr="00CB1D05" w:rsidRDefault="00CD3AA3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CD3AA3" w:rsidRPr="00CB1D05" w:rsidRDefault="00CD3AA3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CD3AA3" w:rsidRPr="00CB1D05" w:rsidRDefault="00CD3AA3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CD3AA3" w:rsidRPr="00CB1D05" w:rsidRDefault="00CD3AA3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8C6540" w:rsidRPr="0088204A" w:rsidTr="0099466F">
        <w:trPr>
          <w:trHeight w:val="264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40" w:rsidRPr="0088204A" w:rsidRDefault="008C6540" w:rsidP="0099466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882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BOGGIA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40" w:rsidRPr="00CB1D05" w:rsidRDefault="008C6540" w:rsidP="00994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CB1D05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ELEN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8C6540" w:rsidRPr="0088204A" w:rsidTr="0099466F">
        <w:trPr>
          <w:trHeight w:val="264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40" w:rsidRPr="0088204A" w:rsidRDefault="008C6540" w:rsidP="0099466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882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BONAGUR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40" w:rsidRPr="00CB1D05" w:rsidRDefault="008C6540" w:rsidP="00994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CB1D05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ANN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8C6540" w:rsidRPr="0088204A" w:rsidTr="0099466F">
        <w:trPr>
          <w:trHeight w:val="264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40" w:rsidRPr="0088204A" w:rsidRDefault="008C6540" w:rsidP="0099466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882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BRAGGIO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40" w:rsidRPr="00CB1D05" w:rsidRDefault="008C6540" w:rsidP="00994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B1D0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ICCARDO NICOL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8C6540" w:rsidRPr="0088204A" w:rsidTr="0099466F">
        <w:trPr>
          <w:trHeight w:val="264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40" w:rsidRPr="0088204A" w:rsidRDefault="008C6540" w:rsidP="0099466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882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BUSI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40" w:rsidRPr="00CB1D05" w:rsidRDefault="008C6540" w:rsidP="00994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CB1D05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GIOVANN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8C6540" w:rsidRPr="0088204A" w:rsidTr="0099466F">
        <w:trPr>
          <w:trHeight w:val="264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40" w:rsidRPr="0088204A" w:rsidRDefault="008C6540" w:rsidP="0099466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882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CANDELORI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40" w:rsidRPr="00CB1D05" w:rsidRDefault="008C6540" w:rsidP="00994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CB1D05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ALESSANDR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8C6540" w:rsidRPr="0088204A" w:rsidTr="0099466F">
        <w:trPr>
          <w:trHeight w:val="264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40" w:rsidRPr="0088204A" w:rsidRDefault="008C6540" w:rsidP="0099466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882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CASCONE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40" w:rsidRPr="00CB1D05" w:rsidRDefault="008C6540" w:rsidP="00994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CB1D05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BENEDETT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8C6540" w:rsidRPr="0088204A" w:rsidTr="0099466F">
        <w:trPr>
          <w:trHeight w:val="264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40" w:rsidRPr="0088204A" w:rsidRDefault="00A33979" w:rsidP="0099466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Russotto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40" w:rsidRPr="00CB1D05" w:rsidRDefault="00A33979" w:rsidP="00994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ALIC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8C6540" w:rsidRPr="0088204A" w:rsidTr="0099466F">
        <w:trPr>
          <w:trHeight w:val="264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40" w:rsidRPr="0088204A" w:rsidRDefault="008C6540" w:rsidP="0099466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882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CASTELL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40" w:rsidRPr="00CB1D05" w:rsidRDefault="008C6540" w:rsidP="00994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CB1D05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CHIAR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8C6540" w:rsidRPr="0088204A" w:rsidTr="0099466F">
        <w:trPr>
          <w:trHeight w:val="264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40" w:rsidRPr="0088204A" w:rsidRDefault="008C6540" w:rsidP="0099466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882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CAVICCHI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40" w:rsidRPr="00CB1D05" w:rsidRDefault="008C6540" w:rsidP="00994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CB1D05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MO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8C6540" w:rsidRPr="0088204A" w:rsidTr="0099466F">
        <w:trPr>
          <w:trHeight w:val="264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40" w:rsidRPr="0088204A" w:rsidRDefault="008C6540" w:rsidP="0099466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882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CEOTT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40" w:rsidRPr="00CB1D05" w:rsidRDefault="008C6540" w:rsidP="00994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CB1D05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CHIAR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8C6540" w:rsidRPr="0088204A" w:rsidTr="0099466F">
        <w:trPr>
          <w:trHeight w:val="264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40" w:rsidRPr="0088204A" w:rsidRDefault="00731BCA" w:rsidP="0099466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Previato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40" w:rsidRPr="00CB1D05" w:rsidRDefault="00731BCA" w:rsidP="00994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Mart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8C6540" w:rsidRPr="0088204A" w:rsidTr="0099466F">
        <w:trPr>
          <w:trHeight w:val="264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40" w:rsidRPr="0088204A" w:rsidRDefault="008C6540" w:rsidP="0099466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882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DE VIT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40" w:rsidRPr="00CB1D05" w:rsidRDefault="008C6540" w:rsidP="00994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B1D0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ARTINA ASSUNT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8C6540" w:rsidRPr="0088204A" w:rsidTr="0099466F">
        <w:trPr>
          <w:trHeight w:val="264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40" w:rsidRPr="0088204A" w:rsidRDefault="008C6540" w:rsidP="0099466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882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DELPER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40" w:rsidRPr="00CB1D05" w:rsidRDefault="008C6540" w:rsidP="00994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CB1D05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MIRK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8C6540" w:rsidRPr="0088204A" w:rsidTr="0099466F">
        <w:trPr>
          <w:trHeight w:val="264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40" w:rsidRPr="0088204A" w:rsidRDefault="008C6540" w:rsidP="0099466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882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DI GIROLAM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40" w:rsidRPr="00CB1D05" w:rsidRDefault="008C6540" w:rsidP="00994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CB1D05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SIMON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8C6540" w:rsidRPr="0088204A" w:rsidTr="0099466F">
        <w:trPr>
          <w:trHeight w:val="264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40" w:rsidRPr="0088204A" w:rsidRDefault="008C6540" w:rsidP="0099466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882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DONGMO JIOL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40" w:rsidRPr="00CB1D05" w:rsidRDefault="008C6540" w:rsidP="00994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B1D0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VANNA SYRIELL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8C6540" w:rsidRPr="0088204A" w:rsidTr="0099466F">
        <w:trPr>
          <w:trHeight w:val="264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40" w:rsidRPr="0088204A" w:rsidRDefault="008C6540" w:rsidP="0099466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882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DROGHETTI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40" w:rsidRPr="00CB1D05" w:rsidRDefault="008C6540" w:rsidP="00994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CB1D05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ERIK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8C6540" w:rsidRPr="0088204A" w:rsidTr="0099466F">
        <w:trPr>
          <w:trHeight w:val="264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40" w:rsidRPr="0088204A" w:rsidRDefault="00670100" w:rsidP="0099466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Ravagli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40" w:rsidRPr="00CB1D05" w:rsidRDefault="00670100" w:rsidP="00994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Silvia</w:t>
            </w:r>
            <w:bookmarkStart w:id="0" w:name="_GoBack"/>
            <w:bookmarkEnd w:id="0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8C6540" w:rsidRPr="0088204A" w:rsidTr="0099466F">
        <w:trPr>
          <w:trHeight w:val="264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40" w:rsidRPr="0088204A" w:rsidRDefault="008C6540" w:rsidP="0099466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882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FERRIGHI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40" w:rsidRPr="00CB1D05" w:rsidRDefault="008C6540" w:rsidP="00994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CB1D05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MART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8C6540" w:rsidRPr="0088204A" w:rsidTr="0099466F">
        <w:trPr>
          <w:trHeight w:val="264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40" w:rsidRPr="0088204A" w:rsidRDefault="008C6540" w:rsidP="0099466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882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FRANCESCHINI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40" w:rsidRPr="00CB1D05" w:rsidRDefault="008C6540" w:rsidP="00994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CB1D05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JAKOB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8C6540" w:rsidRPr="0088204A" w:rsidTr="0099466F">
        <w:trPr>
          <w:trHeight w:val="264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40" w:rsidRPr="0088204A" w:rsidRDefault="008C6540" w:rsidP="0099466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882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GASPARI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40" w:rsidRPr="00CB1D05" w:rsidRDefault="008C6540" w:rsidP="00994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CB1D05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GLOR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8C6540" w:rsidRPr="0088204A" w:rsidTr="0099466F">
        <w:trPr>
          <w:trHeight w:val="264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40" w:rsidRPr="0088204A" w:rsidRDefault="008C6540" w:rsidP="0099466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88204A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GASPARINI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40" w:rsidRPr="00CB1D05" w:rsidRDefault="008C6540" w:rsidP="00994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CB1D05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NICOL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8C6540" w:rsidRPr="00CB1D05" w:rsidRDefault="008C6540" w:rsidP="00994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8C6540" w:rsidRPr="008C6540" w:rsidRDefault="008C6540">
      <w:pPr>
        <w:rPr>
          <w:b/>
        </w:rPr>
      </w:pPr>
    </w:p>
    <w:sectPr w:rsidR="008C6540" w:rsidRPr="008C6540" w:rsidSect="0088204A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24C4E"/>
    <w:multiLevelType w:val="hybridMultilevel"/>
    <w:tmpl w:val="14D44E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04A"/>
    <w:rsid w:val="00151EEE"/>
    <w:rsid w:val="002B28BF"/>
    <w:rsid w:val="00670100"/>
    <w:rsid w:val="00731BCA"/>
    <w:rsid w:val="0088204A"/>
    <w:rsid w:val="008C6540"/>
    <w:rsid w:val="00A33979"/>
    <w:rsid w:val="00CD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20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20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20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2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740BC-1EFF-48C1-BD55-6F077FC4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Andrea Marchi</dc:creator>
  <cp:lastModifiedBy>Prof. Andrea Marchi</cp:lastModifiedBy>
  <cp:revision>6</cp:revision>
  <dcterms:created xsi:type="dcterms:W3CDTF">2017-10-25T08:19:00Z</dcterms:created>
  <dcterms:modified xsi:type="dcterms:W3CDTF">2017-11-06T12:26:00Z</dcterms:modified>
</cp:coreProperties>
</file>